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阿瑞昂泵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八达岭开发区风谷四路8号院19号楼E座1335室（中关村延庆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朝阳区工人体育场北路甲2号盈科中心C座南侧528号门WeWork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油气混输设备（油气混输泵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900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65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